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11AD5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021C0E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10.30-11.30 </w:t>
            </w:r>
          </w:p>
          <w:p w:rsidR="00611AD5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611AD5" w:rsidRPr="00B84FBB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ENG.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611AD5" w:rsidRPr="00EF7681" w:rsidRDefault="00611AD5" w:rsidP="00B2480A">
            <w:pPr>
              <w:rPr>
                <w:color w:val="002060"/>
              </w:rPr>
            </w:pPr>
            <w:r w:rsidRPr="00D54C32">
              <w:rPr>
                <w:color w:val="00B050"/>
              </w:rPr>
              <w:t>COMPUTER</w:t>
            </w:r>
          </w:p>
        </w:tc>
        <w:tc>
          <w:tcPr>
            <w:tcW w:w="1980" w:type="dxa"/>
          </w:tcPr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611AD5" w:rsidRDefault="00021C0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5.00-6.00</w:t>
            </w:r>
          </w:p>
          <w:p w:rsidR="00611AD5" w:rsidRPr="00855D06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Default="00EF62E3" w:rsidP="001B4CE3">
            <w:r>
              <w:t>9.30-10.30</w:t>
            </w:r>
          </w:p>
          <w:p w:rsidR="00EF62E3" w:rsidRDefault="00EF62E3" w:rsidP="001B4CE3">
            <w:r>
              <w:t>GEO-5</w:t>
            </w:r>
          </w:p>
          <w:p w:rsidR="00EF62E3" w:rsidRDefault="00EF62E3" w:rsidP="001B4CE3">
            <w:r>
              <w:t>10.30-12.00</w:t>
            </w:r>
          </w:p>
          <w:p w:rsidR="00EF62E3" w:rsidRPr="00EF7681" w:rsidRDefault="00EF62E3" w:rsidP="001B4CE3">
            <w:r>
              <w:t>QUANT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85A1D" w:rsidRDefault="00085A1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085A1D" w:rsidRPr="00BF6B8B" w:rsidRDefault="003862B0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Default="00EF62E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085A1D" w:rsidRPr="00325423" w:rsidRDefault="00085A1D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Pr="003234F7" w:rsidRDefault="00433387" w:rsidP="00433387"/>
        </w:tc>
        <w:tc>
          <w:tcPr>
            <w:tcW w:w="1530" w:type="dxa"/>
          </w:tcPr>
          <w:p w:rsidR="00F20366" w:rsidRPr="007F049A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B874DE" w:rsidRDefault="00B874DE" w:rsidP="00F07CD6">
            <w:pPr>
              <w:rPr>
                <w:b/>
                <w:bCs/>
                <w:i/>
                <w:iCs/>
              </w:rPr>
            </w:pP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Pr="00CE72C9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</w:p>
        </w:tc>
        <w:tc>
          <w:tcPr>
            <w:tcW w:w="2475" w:type="dxa"/>
          </w:tcPr>
          <w:p w:rsidR="00972698" w:rsidRPr="00855D06" w:rsidRDefault="00972698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Pr="00EF7681" w:rsidRDefault="00FA0FD7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Pr="00BF6B8B" w:rsidRDefault="007F6E65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</w:t>
            </w:r>
          </w:p>
          <w:p w:rsidR="007F6E65" w:rsidRPr="00325423" w:rsidRDefault="007F6E65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Pr="003234F7" w:rsidRDefault="0025507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Pr="001B4CE3" w:rsidRDefault="0049633D" w:rsidP="00255079"/>
        </w:tc>
        <w:tc>
          <w:tcPr>
            <w:tcW w:w="1980" w:type="dxa"/>
          </w:tcPr>
          <w:p w:rsidR="005818BA" w:rsidRPr="001B4CE3" w:rsidRDefault="005818BA" w:rsidP="00255079"/>
        </w:tc>
        <w:tc>
          <w:tcPr>
            <w:tcW w:w="2520" w:type="dxa"/>
          </w:tcPr>
          <w:p w:rsidR="0049633D" w:rsidRPr="001B4CE3" w:rsidRDefault="0049633D" w:rsidP="00255079"/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ABC" w:rsidRDefault="00C51ABC" w:rsidP="00E42DDC">
      <w:pPr>
        <w:spacing w:after="0" w:line="240" w:lineRule="auto"/>
      </w:pPr>
      <w:r>
        <w:separator/>
      </w:r>
    </w:p>
  </w:endnote>
  <w:endnote w:type="continuationSeparator" w:id="1">
    <w:p w:rsidR="00C51ABC" w:rsidRDefault="00C51AB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ABC" w:rsidRDefault="00C51ABC" w:rsidP="00E42DDC">
      <w:pPr>
        <w:spacing w:after="0" w:line="240" w:lineRule="auto"/>
      </w:pPr>
      <w:r>
        <w:separator/>
      </w:r>
    </w:p>
  </w:footnote>
  <w:footnote w:type="continuationSeparator" w:id="1">
    <w:p w:rsidR="00C51ABC" w:rsidRDefault="00C51AB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4ECF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1</cp:revision>
  <dcterms:created xsi:type="dcterms:W3CDTF">2021-09-04T11:47:00Z</dcterms:created>
  <dcterms:modified xsi:type="dcterms:W3CDTF">2022-04-19T10:35:00Z</dcterms:modified>
</cp:coreProperties>
</file>